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227022">
        <w:rPr>
          <w:b/>
          <w:sz w:val="28"/>
          <w:szCs w:val="28"/>
        </w:rPr>
        <w:t xml:space="preserve">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227022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27022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22702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EE35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17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7A6766" w:rsidRDefault="007A6766" w:rsidP="007A6766">
      <w:pPr>
        <w:pStyle w:val="Default"/>
        <w:rPr>
          <w:color w:val="auto"/>
        </w:rPr>
      </w:pPr>
    </w:p>
    <w:p w:rsidR="00106417" w:rsidRDefault="00106417" w:rsidP="007A6766">
      <w:pPr>
        <w:pStyle w:val="Default"/>
        <w:rPr>
          <w:color w:val="auto"/>
        </w:rPr>
      </w:pPr>
    </w:p>
    <w:p w:rsidR="00106417" w:rsidRDefault="00106417" w:rsidP="007A6766">
      <w:pPr>
        <w:pStyle w:val="Default"/>
        <w:rPr>
          <w:color w:val="auto"/>
        </w:rPr>
        <w:sectPr w:rsidR="00106417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EE2428">
        <w:trPr>
          <w:trHeight w:val="424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267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5. Квалификационные требования к членам </w:t>
            </w:r>
            <w:r w:rsidR="00797AC5">
              <w:t>Ассоциации</w:t>
            </w:r>
            <w:r w:rsidRPr="00055231">
              <w:t xml:space="preserve"> осуществляющим подготовку проектной документации </w:t>
            </w:r>
            <w: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6. Требования к техническому обеспечению члена </w:t>
            </w:r>
            <w:r w:rsidR="00797AC5">
              <w:t>Ассоциации</w:t>
            </w:r>
            <w:r w:rsidRPr="00055231">
              <w:t xml:space="preserve"> </w:t>
            </w:r>
            <w:r w:rsidR="00797AC5">
              <w:t>…………………………</w:t>
            </w:r>
          </w:p>
        </w:tc>
        <w:tc>
          <w:tcPr>
            <w:tcW w:w="709" w:type="dxa"/>
          </w:tcPr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8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7. Требования к обеспечению качества выполняемых членом </w:t>
            </w:r>
            <w:r w:rsidR="00797AC5">
              <w:t>Ассоциации</w:t>
            </w:r>
            <w:r w:rsidRPr="00055231">
              <w:t xml:space="preserve"> проектных работ (система контроля качества работ по подготовке проектной д</w:t>
            </w:r>
            <w:r w:rsidR="00797AC5">
              <w:t>окументации)…….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8. Соблюдение членами </w:t>
            </w:r>
            <w:r w:rsidR="00797AC5">
              <w:t>Ассоциации</w:t>
            </w:r>
            <w:r w:rsidRPr="00055231">
              <w:t xml:space="preserve"> требований технических регламентов ….</w:t>
            </w:r>
            <w:r w:rsidR="00797AC5">
              <w:t>………..</w:t>
            </w:r>
          </w:p>
        </w:tc>
        <w:tc>
          <w:tcPr>
            <w:tcW w:w="709" w:type="dxa"/>
          </w:tcPr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9. Заключительные </w:t>
            </w:r>
            <w:r>
              <w:t>пол</w:t>
            </w:r>
            <w:r w:rsidRPr="00055231">
              <w:t>о</w:t>
            </w:r>
            <w:r>
              <w:t>жения………………………………………………………………</w:t>
            </w:r>
          </w:p>
        </w:tc>
        <w:tc>
          <w:tcPr>
            <w:tcW w:w="709" w:type="dxa"/>
          </w:tcPr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106417" w:rsidRPr="00A4498E" w:rsidRDefault="00A4498E" w:rsidP="007A6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EE3555">
        <w:t>1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 Гражданского кодекса РФ, Градостроительного кодекса РФ, Федеральных</w:t>
      </w:r>
      <w:proofErr w:type="gramEnd"/>
      <w:r w:rsidR="007A6766" w:rsidRPr="00C61A79">
        <w:t xml:space="preserve"> </w:t>
      </w:r>
      <w:proofErr w:type="gramStart"/>
      <w:r w:rsidR="007A6766" w:rsidRPr="00C61A79">
        <w:t xml:space="preserve">законов РФ от 12.01.1996 г. № 7-ФЗ, от 01.12.2007 г. № 315-ФЗ, от 07.06.2013 г. № 113-ФЗ, от 24.11.2014 г. № 359-ФЗ, от 03.07.2016 г. № 238-ФЗ, от 03.07.2016 г. № 372-ФЗ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/или Общим собранием членов </w:t>
      </w:r>
      <w:r w:rsidR="009737C5">
        <w:t>Ассоциации</w:t>
      </w:r>
      <w:r w:rsidR="007A6766" w:rsidRPr="00C61A79">
        <w:t xml:space="preserve">, регламентирующими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>, устанавливает общие требования</w:t>
      </w:r>
      <w:proofErr w:type="gramEnd"/>
      <w:r w:rsidR="007A6766" w:rsidRPr="00C61A79">
        <w:t xml:space="preserve">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>
        <w:t>1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lastRenderedPageBreak/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F5EDB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руководителю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- членам </w:t>
      </w:r>
      <w:r w:rsidR="0091287A">
        <w:t>Ассоциации</w:t>
      </w:r>
      <w:r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2. </w:t>
      </w:r>
      <w:r w:rsidRPr="00C61A79">
        <w:rPr>
          <w:color w:val="auto"/>
        </w:rPr>
        <w:t xml:space="preserve">К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или руководителю юридического лица – членам </w:t>
      </w:r>
      <w:r w:rsidR="0091287A">
        <w:t>Ассоциации</w:t>
      </w:r>
      <w:r w:rsidRPr="00C61A79">
        <w:rPr>
          <w:color w:val="auto"/>
        </w:rPr>
        <w:t xml:space="preserve">, </w:t>
      </w:r>
      <w:r w:rsidRPr="00C61A79">
        <w:rPr>
          <w:b/>
          <w:bCs/>
          <w:color w:val="auto"/>
        </w:rPr>
        <w:t>самостоятельно организующим подготовку проектной документации</w:t>
      </w:r>
      <w:r w:rsidRPr="00C61A79">
        <w:rPr>
          <w:color w:val="auto"/>
        </w:rPr>
        <w:t xml:space="preserve">, предъявляются следующие квалификационные требования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проектной деятельности) не менее 5 (пяти)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овышение квалификации в </w:t>
      </w:r>
      <w:proofErr w:type="gramStart"/>
      <w:r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 w:rsidR="0091287A">
        <w:t>Ассоциации</w:t>
      </w:r>
      <w:r w:rsidRPr="00C61A79">
        <w:rPr>
          <w:color w:val="auto"/>
        </w:rPr>
        <w:t xml:space="preserve"> не реже одного раза в пять</w:t>
      </w:r>
      <w:proofErr w:type="gramEnd"/>
      <w:r w:rsidRPr="00C61A79">
        <w:rPr>
          <w:color w:val="auto"/>
        </w:rPr>
        <w:t xml:space="preserve">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рохождение профессиональной переподго</w:t>
      </w:r>
      <w:r w:rsidR="0091287A">
        <w:rPr>
          <w:color w:val="auto"/>
        </w:rPr>
        <w:t>товки (в случае необходимости).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3. </w:t>
      </w:r>
      <w:proofErr w:type="gramStart"/>
      <w:r w:rsidRPr="00C61A79">
        <w:rPr>
          <w:color w:val="auto"/>
        </w:rPr>
        <w:t xml:space="preserve">Если руководитель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ый предприниматель – члены </w:t>
      </w:r>
      <w:r w:rsidR="0091287A">
        <w:t>Ассоциации</w:t>
      </w:r>
      <w:r w:rsidRPr="00C61A79">
        <w:rPr>
          <w:color w:val="auto"/>
        </w:rPr>
        <w:t xml:space="preserve"> не имеют возможности </w:t>
      </w:r>
      <w:r w:rsidRPr="00C61A79">
        <w:rPr>
          <w:b/>
          <w:bCs/>
          <w:color w:val="auto"/>
        </w:rPr>
        <w:t xml:space="preserve">самостоятельно организовывать подготовку проектной документации, </w:t>
      </w:r>
      <w:r w:rsidRPr="00C61A79">
        <w:rPr>
          <w:color w:val="auto"/>
        </w:rPr>
        <w:t xml:space="preserve">настоящий СТО </w:t>
      </w:r>
      <w:r w:rsidR="0091287A">
        <w:t>Ассоциации</w:t>
      </w:r>
      <w:r w:rsidRPr="00C61A79">
        <w:rPr>
          <w:color w:val="auto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Pr="00C61A79">
        <w:rPr>
          <w:color w:val="auto"/>
        </w:rPr>
        <w:t xml:space="preserve">, при наличии в штате </w:t>
      </w:r>
      <w:r w:rsidRPr="00C61A79">
        <w:rPr>
          <w:b/>
          <w:bCs/>
          <w:color w:val="auto"/>
        </w:rPr>
        <w:t xml:space="preserve">не менее чем два специалиста </w:t>
      </w:r>
      <w:r w:rsidRPr="00C61A79">
        <w:rPr>
          <w:color w:val="auto"/>
        </w:rPr>
        <w:t xml:space="preserve">по месту основной работы у таких членов СРО. </w:t>
      </w:r>
      <w:proofErr w:type="gramEnd"/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4. </w:t>
      </w:r>
      <w:r w:rsidRPr="00C61A79">
        <w:rPr>
          <w:color w:val="auto"/>
        </w:rPr>
        <w:t xml:space="preserve">Специалисты по организации архитектурно-строительного проектирования (главные инженеры проекта, главные архитекторы проекта) членов </w:t>
      </w:r>
      <w:r w:rsidR="0091287A">
        <w:t>Ассоциации</w:t>
      </w:r>
      <w:r w:rsidRPr="00C61A79">
        <w:rPr>
          <w:color w:val="auto"/>
        </w:rPr>
        <w:t xml:space="preserve"> </w:t>
      </w:r>
      <w:r w:rsidRPr="00C61A79">
        <w:rPr>
          <w:b/>
          <w:bCs/>
          <w:color w:val="auto"/>
        </w:rPr>
        <w:t xml:space="preserve">самостоятельно организовывают подготовку проектной документации. </w:t>
      </w:r>
    </w:p>
    <w:p w:rsidR="0091287A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5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="0091287A">
        <w:rPr>
          <w:color w:val="auto"/>
        </w:rPr>
        <w:t xml:space="preserve">, включают следующее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строительной отрасли) не менее 10 (десяти) лет, в том числе, стажа по специальности (в проектной деятельности) не менее 3 (трех) лет; </w:t>
      </w:r>
    </w:p>
    <w:p w:rsidR="007A6766" w:rsidRPr="00C61A79" w:rsidRDefault="0091287A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- </w:t>
      </w:r>
      <w:r w:rsidR="007A6766" w:rsidRPr="00C61A79">
        <w:rPr>
          <w:color w:val="auto"/>
        </w:rPr>
        <w:t xml:space="preserve">повышение квалификации в </w:t>
      </w:r>
      <w:proofErr w:type="gramStart"/>
      <w:r w:rsidR="007A6766"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>
        <w:t>Ассоциации</w:t>
      </w:r>
      <w:r w:rsidR="007A6766" w:rsidRPr="00C61A79">
        <w:rPr>
          <w:color w:val="auto"/>
        </w:rPr>
        <w:t xml:space="preserve"> не реже одного раза в пять</w:t>
      </w:r>
      <w:proofErr w:type="gramEnd"/>
      <w:r w:rsidR="007A6766" w:rsidRPr="00C61A79">
        <w:rPr>
          <w:color w:val="auto"/>
        </w:rPr>
        <w:t xml:space="preserve">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рохождение профессиональной переподго</w:t>
      </w:r>
      <w:r w:rsidR="0091287A">
        <w:rPr>
          <w:color w:val="auto"/>
        </w:rPr>
        <w:t>товки (в случае необходимости).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6. </w:t>
      </w:r>
      <w:r w:rsidRPr="00C61A79">
        <w:rPr>
          <w:color w:val="auto"/>
        </w:rPr>
        <w:t xml:space="preserve">Сведения о специалистах по организации архитектурно-строительного проектирования (главных инженерах проекта, главных архитекторах проекта) членов </w:t>
      </w:r>
      <w:r w:rsidR="0091287A">
        <w:t>Ассоциации</w:t>
      </w:r>
      <w:r w:rsidRPr="00C61A79">
        <w:rPr>
          <w:color w:val="auto"/>
        </w:rPr>
        <w:t xml:space="preserve"> должны быть включены в национальный реестр специалистов, который ведет Национальное объединение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наличии высшего образования по профессии, специальности или направлению подготовки в области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lastRenderedPageBreak/>
        <w:t xml:space="preserve">- о наличии стажа работы в организациях, осуществляющих подготовку проектной документации не менее чем три год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о наличии общего трудового стажа по профессии</w:t>
      </w:r>
      <w:r w:rsidR="00552E11">
        <w:rPr>
          <w:color w:val="auto"/>
        </w:rPr>
        <w:t>, специальности или направлению в области строительства</w:t>
      </w:r>
      <w:r w:rsidRPr="00C61A79">
        <w:rPr>
          <w:color w:val="auto"/>
        </w:rPr>
        <w:t xml:space="preserve"> не менее чем 10 (десять)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повышении квалификации специалиста </w:t>
      </w:r>
      <w:r w:rsidR="00552E11">
        <w:rPr>
          <w:color w:val="auto"/>
        </w:rPr>
        <w:t xml:space="preserve"> по направлению подготовки в области строительства </w:t>
      </w:r>
      <w:r w:rsidRPr="00C61A79">
        <w:rPr>
          <w:color w:val="auto"/>
        </w:rPr>
        <w:t xml:space="preserve">(не реже одного раза в пять лет)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наличии разрешения на работу (для иностранных граждан)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7. </w:t>
      </w:r>
      <w:r w:rsidRPr="00C61A79">
        <w:rPr>
          <w:color w:val="auto"/>
        </w:rPr>
        <w:t xml:space="preserve">Специалист по организации архитектурно-строительного проектирования (в должности главного инженера проекта, главного архитектора проекта) члена </w:t>
      </w:r>
      <w:r w:rsidR="00552E11">
        <w:t>Ассоциации</w:t>
      </w:r>
      <w:r w:rsidRPr="00C61A79">
        <w:rPr>
          <w:color w:val="auto"/>
        </w:rPr>
        <w:t xml:space="preserve"> – физическое лицо, которое имеет право осуществлять по трудовому договору, заключенному с членом </w:t>
      </w:r>
      <w:r w:rsidR="00552E11" w:rsidRPr="00552E11">
        <w:t xml:space="preserve"> </w:t>
      </w:r>
      <w:r w:rsidR="00552E11">
        <w:t>Ассоциации</w:t>
      </w:r>
      <w:r w:rsidRPr="00C61A79">
        <w:rPr>
          <w:color w:val="auto"/>
        </w:rPr>
        <w:t xml:space="preserve">, трудовые функции по организации подготовки проектной документации, </w:t>
      </w:r>
      <w:proofErr w:type="gramStart"/>
      <w:r w:rsidRPr="00C61A79">
        <w:rPr>
          <w:color w:val="auto"/>
        </w:rPr>
        <w:t>сведения</w:t>
      </w:r>
      <w:proofErr w:type="gramEnd"/>
      <w:r w:rsidRPr="00C61A79">
        <w:rPr>
          <w:color w:val="auto"/>
        </w:rPr>
        <w:t xml:space="preserve"> о котором включены в национальный реестр специалистов в области архитектурно-строительного проектирования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8. </w:t>
      </w:r>
      <w:r w:rsidRPr="00C61A79">
        <w:rPr>
          <w:color w:val="auto"/>
        </w:rPr>
        <w:t xml:space="preserve">Специалисты по организации архитектурно-строительного проектирования (в должности главного инженера проекта, главного архитектора проекта) члена </w:t>
      </w:r>
      <w:r w:rsidR="00552E11">
        <w:t>Ассоциации</w:t>
      </w:r>
      <w:r w:rsidRPr="00C61A79">
        <w:rPr>
          <w:color w:val="auto"/>
        </w:rPr>
        <w:t xml:space="preserve">, сведения о которых включены в национальный реестр специалистов в области архитектурно-строительного проектирования, привлекаются членом </w:t>
      </w:r>
      <w:r w:rsidR="00552E11">
        <w:t>Ассоциации</w:t>
      </w:r>
      <w:r w:rsidRPr="00C61A79">
        <w:rPr>
          <w:color w:val="auto"/>
        </w:rPr>
        <w:t xml:space="preserve"> по трудовому договору в целях организации работ по подготовке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9. </w:t>
      </w:r>
      <w:r w:rsidRPr="00C61A79">
        <w:rPr>
          <w:color w:val="auto"/>
        </w:rPr>
        <w:t xml:space="preserve">К должностным обязанностям специалистов по организации архитектурно-строительного проектирования (главных инженеров проекта, главных архитекторов проекта) относятся: </w:t>
      </w:r>
    </w:p>
    <w:p w:rsidR="00ED44FA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одготовка и утверждение заданий на подготовку проектной документации объек</w:t>
      </w:r>
      <w:r w:rsidR="00552E11">
        <w:rPr>
          <w:color w:val="auto"/>
        </w:rPr>
        <w:t xml:space="preserve">та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утверждение результатов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0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, к специалистам (работникам) членов </w:t>
      </w:r>
      <w:r w:rsidR="00ED44FA">
        <w:t>Ассоциации</w:t>
      </w:r>
      <w:r w:rsidRPr="00C61A79">
        <w:rPr>
          <w:color w:val="auto"/>
        </w:rPr>
        <w:t xml:space="preserve"> изложены в документ</w:t>
      </w:r>
      <w:r w:rsidR="00ED44FA">
        <w:rPr>
          <w:color w:val="auto"/>
        </w:rPr>
        <w:t>е</w:t>
      </w:r>
      <w:r w:rsidRPr="00C61A79">
        <w:rPr>
          <w:color w:val="auto"/>
        </w:rPr>
        <w:t xml:space="preserve"> </w:t>
      </w:r>
      <w:r w:rsidR="00ED44FA">
        <w:t>Ассоциации</w:t>
      </w:r>
      <w:r w:rsidRPr="00C61A79">
        <w:rPr>
          <w:color w:val="auto"/>
        </w:rPr>
        <w:t xml:space="preserve"> - </w:t>
      </w:r>
      <w:r w:rsidRPr="00C807E1">
        <w:rPr>
          <w:color w:val="auto"/>
        </w:rPr>
        <w:t xml:space="preserve">«Квалификационные стандарты специалистов членов </w:t>
      </w:r>
      <w:r w:rsidR="00ED44FA" w:rsidRPr="00C807E1">
        <w:t>Ассоциации СРО АПДВ</w:t>
      </w:r>
      <w:r w:rsidRPr="00C807E1">
        <w:rPr>
          <w:color w:val="auto"/>
        </w:rPr>
        <w:t>,</w:t>
      </w:r>
      <w:r w:rsidRPr="00C61A79">
        <w:rPr>
          <w:color w:val="auto"/>
        </w:rPr>
        <w:t xml:space="preserve"> которы</w:t>
      </w:r>
      <w:r w:rsidR="00C807E1">
        <w:rPr>
          <w:color w:val="auto"/>
        </w:rPr>
        <w:t>е</w:t>
      </w:r>
      <w:r w:rsidR="00ED44FA">
        <w:rPr>
          <w:color w:val="auto"/>
        </w:rPr>
        <w:t xml:space="preserve"> утверждае</w:t>
      </w:r>
      <w:r w:rsidRPr="00C61A79">
        <w:rPr>
          <w:color w:val="auto"/>
        </w:rPr>
        <w:t xml:space="preserve">тся </w:t>
      </w:r>
      <w:r w:rsidR="00ED44FA">
        <w:rPr>
          <w:color w:val="auto"/>
        </w:rPr>
        <w:t xml:space="preserve">Правлением </w:t>
      </w:r>
      <w:r w:rsidR="00ED44FA">
        <w:t>Ассоциации</w:t>
      </w:r>
      <w:r w:rsidRPr="00C61A79">
        <w:rPr>
          <w:color w:val="auto"/>
        </w:rPr>
        <w:t xml:space="preserve"> в установленном порядке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1. </w:t>
      </w:r>
      <w:r w:rsidRPr="00C61A79">
        <w:rPr>
          <w:color w:val="auto"/>
        </w:rPr>
        <w:t xml:space="preserve">Требования на процессы выполнения работ специалистами по организации архитектурно-строительного проектирования (главными инженерами проекта, главными архитекторами проекта) и специалистами (работниками) членов </w:t>
      </w:r>
      <w:r w:rsidR="00ED44FA">
        <w:t>Ассоциации</w:t>
      </w:r>
      <w:r w:rsidRPr="00C61A79">
        <w:rPr>
          <w:color w:val="auto"/>
        </w:rPr>
        <w:t xml:space="preserve"> по подготовке проектной документации изложены в Стандартах, утвержденных Национальным объединением. </w:t>
      </w:r>
    </w:p>
    <w:p w:rsidR="007D0171" w:rsidRPr="00543346" w:rsidRDefault="007D0171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F7C55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12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A046A5" w:rsidRDefault="004F7C55" w:rsidP="004F7C55">
      <w:pPr>
        <w:pStyle w:val="ConsPlusNormal"/>
        <w:widowControl/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A5">
        <w:rPr>
          <w:rFonts w:ascii="Times New Roman" w:hAnsi="Times New Roman"/>
          <w:sz w:val="24"/>
          <w:szCs w:val="24"/>
        </w:rPr>
        <w:t xml:space="preserve">Наличие современного программного обеспечения для выполнения </w:t>
      </w:r>
      <w:r>
        <w:rPr>
          <w:rFonts w:ascii="Times New Roman" w:hAnsi="Times New Roman"/>
          <w:sz w:val="24"/>
          <w:szCs w:val="24"/>
        </w:rPr>
        <w:t>проектных работ</w:t>
      </w:r>
      <w:r w:rsidR="00A046A5">
        <w:rPr>
          <w:rFonts w:ascii="Times New Roman" w:hAnsi="Times New Roman"/>
          <w:sz w:val="24"/>
          <w:szCs w:val="24"/>
        </w:rPr>
        <w:t xml:space="preserve"> - лицензионного, либо находящегося в свободном доступе.</w:t>
      </w:r>
    </w:p>
    <w:p w:rsidR="00A046A5" w:rsidRDefault="00A046A5" w:rsidP="00C033F1">
      <w:pPr>
        <w:pStyle w:val="ConsPlusNormal"/>
        <w:widowControl/>
        <w:numPr>
          <w:ilvl w:val="1"/>
          <w:numId w:val="5"/>
        </w:numPr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рхива проектной документации в бумажном, либо электронном виде, наличие положения об архиве регламентирующего порядок хранения документации и приказов о назначении ответственных лиц.</w:t>
      </w:r>
    </w:p>
    <w:p w:rsidR="00C033F1" w:rsidRDefault="00C033F1" w:rsidP="00C033F1">
      <w:pPr>
        <w:pStyle w:val="Default"/>
        <w:numPr>
          <w:ilvl w:val="1"/>
          <w:numId w:val="5"/>
        </w:numPr>
        <w:spacing w:line="276" w:lineRule="auto"/>
        <w:ind w:left="-709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C033F1" w:rsidRDefault="00C033F1" w:rsidP="00C033F1">
      <w:pPr>
        <w:pStyle w:val="ConsPlusNormal"/>
        <w:widowControl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C033F1" w:rsidRDefault="00B365FF" w:rsidP="00B365FF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5FF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365FF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B365FF" w:rsidRPr="00B365FF" w:rsidRDefault="00B365FF" w:rsidP="00B365FF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F7C55" w:rsidRPr="00C033F1" w:rsidRDefault="004F7C55" w:rsidP="00C033F1">
      <w:pPr>
        <w:pStyle w:val="a5"/>
        <w:numPr>
          <w:ilvl w:val="1"/>
          <w:numId w:val="9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3F1">
        <w:rPr>
          <w:rFonts w:ascii="Times New Roman" w:hAnsi="Times New Roman"/>
          <w:sz w:val="24"/>
          <w:szCs w:val="24"/>
        </w:rPr>
        <w:t>Требованием к контролю качества является наличие у заявителя системы контроля качества, соответствующей действующим нормативным документам, обеспечивающей качественное выполнение работ, наличие приказов о назначении ответственных лиц, осуществляющих общее руководство контролем на всех этапах работ либо сертификат системы управления качеством работ, выданный при осуществлении добровольного подтверждения соответствия в определенной системе добровольной сертификации.</w:t>
      </w:r>
      <w:proofErr w:type="gramEnd"/>
    </w:p>
    <w:p w:rsidR="00C033F1" w:rsidRPr="00C033F1" w:rsidRDefault="00C033F1" w:rsidP="00C033F1">
      <w:pPr>
        <w:pStyle w:val="a5"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соблюдать иные требования, связанные с подготовкой проектной документации на объекты капитального строительства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а, членских взносов Ассоциации» Саморегулируемая организация архитекторов и проектировщиков Дальнего Востока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5418A9" w:rsidRDefault="005418A9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234CFC">
        <w:rPr>
          <w:color w:val="auto"/>
        </w:rPr>
        <w:t xml:space="preserve">решением Общего собрания членов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5</w:t>
      </w:r>
      <w:bookmarkStart w:id="2" w:name="_GoBack"/>
      <w:bookmarkEnd w:id="2"/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E9" w:rsidRDefault="00410600">
      <w:pPr>
        <w:spacing w:after="0" w:line="240" w:lineRule="auto"/>
      </w:pPr>
      <w:r>
        <w:separator/>
      </w:r>
    </w:p>
  </w:endnote>
  <w:endnote w:type="continuationSeparator" w:id="0">
    <w:p w:rsidR="00566DE9" w:rsidRDefault="004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D17459" w:rsidRDefault="00D174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FC">
          <w:rPr>
            <w:noProof/>
          </w:rPr>
          <w:t>7</w:t>
        </w:r>
        <w:r>
          <w:fldChar w:fldCharType="end"/>
        </w:r>
      </w:p>
    </w:sdtContent>
  </w:sdt>
  <w:p w:rsidR="00EA2561" w:rsidRDefault="00234C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E9" w:rsidRDefault="00410600">
      <w:pPr>
        <w:spacing w:after="0" w:line="240" w:lineRule="auto"/>
      </w:pPr>
      <w:r>
        <w:separator/>
      </w:r>
    </w:p>
  </w:footnote>
  <w:footnote w:type="continuationSeparator" w:id="0">
    <w:p w:rsidR="00566DE9" w:rsidRDefault="004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D238B"/>
    <w:rsid w:val="00106417"/>
    <w:rsid w:val="00197F2E"/>
    <w:rsid w:val="00227022"/>
    <w:rsid w:val="00234CFC"/>
    <w:rsid w:val="00245AB3"/>
    <w:rsid w:val="00313B91"/>
    <w:rsid w:val="00410600"/>
    <w:rsid w:val="004F7C55"/>
    <w:rsid w:val="005418A9"/>
    <w:rsid w:val="00543346"/>
    <w:rsid w:val="00552E11"/>
    <w:rsid w:val="00566DE9"/>
    <w:rsid w:val="006770B6"/>
    <w:rsid w:val="00687D48"/>
    <w:rsid w:val="006C1704"/>
    <w:rsid w:val="006F5EDB"/>
    <w:rsid w:val="00797AC5"/>
    <w:rsid w:val="007A6766"/>
    <w:rsid w:val="007D0171"/>
    <w:rsid w:val="008675CE"/>
    <w:rsid w:val="0091287A"/>
    <w:rsid w:val="009737C5"/>
    <w:rsid w:val="00A046A5"/>
    <w:rsid w:val="00A4498E"/>
    <w:rsid w:val="00A519C4"/>
    <w:rsid w:val="00AA0C77"/>
    <w:rsid w:val="00B365FF"/>
    <w:rsid w:val="00C033F1"/>
    <w:rsid w:val="00C61A79"/>
    <w:rsid w:val="00C807E1"/>
    <w:rsid w:val="00D17459"/>
    <w:rsid w:val="00DD416D"/>
    <w:rsid w:val="00DE1F7A"/>
    <w:rsid w:val="00EB2A12"/>
    <w:rsid w:val="00ED44FA"/>
    <w:rsid w:val="00E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17D7-2562-4E41-9E26-16AAF97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5-23T01:04:00Z</cp:lastPrinted>
  <dcterms:created xsi:type="dcterms:W3CDTF">2017-05-16T04:38:00Z</dcterms:created>
  <dcterms:modified xsi:type="dcterms:W3CDTF">2017-08-17T01:29:00Z</dcterms:modified>
</cp:coreProperties>
</file>